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63" w:rsidRDefault="001E1163">
      <w:pPr>
        <w:tabs>
          <w:tab w:val="right" w:pos="584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1163" w:rsidRDefault="001E1163">
      <w:pPr>
        <w:tabs>
          <w:tab w:val="right" w:pos="584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1163" w:rsidRDefault="007B358C">
      <w:pPr>
        <w:tabs>
          <w:tab w:val="right" w:pos="584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едующий МБДОУ №24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амара </w:t>
      </w:r>
    </w:p>
    <w:p w:rsidR="001E1163" w:rsidRDefault="007B358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щева Н.И.____________________</w:t>
      </w:r>
    </w:p>
    <w:p w:rsidR="001E1163" w:rsidRDefault="001E1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1163" w:rsidRDefault="007B3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ИМЕРНОЕ ЦИКЛИЧНОЕ МЕНЮ </w:t>
      </w:r>
    </w:p>
    <w:p w:rsidR="001E1163" w:rsidRDefault="007B3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2-х недельное)</w:t>
      </w:r>
    </w:p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Сезон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</w:t>
      </w:r>
      <w:r w:rsidR="00A530AD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="00A530AD">
        <w:rPr>
          <w:rFonts w:ascii="Times New Roman" w:hAnsi="Times New Roman" w:cs="Times New Roman"/>
          <w:b/>
          <w:sz w:val="20"/>
          <w:szCs w:val="20"/>
        </w:rPr>
        <w:t>сень-зима</w:t>
      </w:r>
      <w:proofErr w:type="spellEnd"/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понедельник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049" w:type="dxa"/>
        <w:tblLayout w:type="fixed"/>
        <w:tblLook w:val="04A0" w:firstRow="1" w:lastRow="0" w:firstColumn="1" w:lastColumn="0" w:noHBand="0" w:noVBand="1"/>
      </w:tblPr>
      <w:tblGrid>
        <w:gridCol w:w="3510"/>
        <w:gridCol w:w="647"/>
        <w:gridCol w:w="648"/>
        <w:gridCol w:w="544"/>
        <w:gridCol w:w="544"/>
        <w:gridCol w:w="594"/>
        <w:gridCol w:w="526"/>
        <w:gridCol w:w="577"/>
        <w:gridCol w:w="576"/>
        <w:gridCol w:w="577"/>
        <w:gridCol w:w="12"/>
        <w:gridCol w:w="564"/>
        <w:gridCol w:w="577"/>
        <w:gridCol w:w="576"/>
        <w:gridCol w:w="577"/>
      </w:tblGrid>
      <w:tr w:rsidR="001E1163">
        <w:trPr>
          <w:trHeight w:val="413"/>
        </w:trPr>
        <w:tc>
          <w:tcPr>
            <w:tcW w:w="3510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647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648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кал)</w:t>
            </w:r>
          </w:p>
        </w:tc>
        <w:tc>
          <w:tcPr>
            <w:tcW w:w="1682" w:type="dxa"/>
            <w:gridSpan w:val="3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268" w:type="dxa"/>
            <w:gridSpan w:val="5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294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trHeight w:val="412"/>
        </w:trPr>
        <w:tc>
          <w:tcPr>
            <w:tcW w:w="3510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64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2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5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64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 фруктовый 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 5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64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,7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их фруктов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отнённый полдник</w:t>
            </w:r>
          </w:p>
        </w:tc>
        <w:tc>
          <w:tcPr>
            <w:tcW w:w="64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Рыба, тушенная с овощами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полусладкий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64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54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9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57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7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647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0</w:t>
            </w:r>
          </w:p>
        </w:tc>
        <w:tc>
          <w:tcPr>
            <w:tcW w:w="648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0</w:t>
            </w:r>
          </w:p>
        </w:tc>
        <w:tc>
          <w:tcPr>
            <w:tcW w:w="544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44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594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7,7</w:t>
            </w:r>
          </w:p>
        </w:tc>
        <w:tc>
          <w:tcPr>
            <w:tcW w:w="526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577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3</w:t>
            </w:r>
          </w:p>
        </w:tc>
        <w:tc>
          <w:tcPr>
            <w:tcW w:w="576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2,8</w:t>
            </w:r>
          </w:p>
        </w:tc>
        <w:tc>
          <w:tcPr>
            <w:tcW w:w="577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6" w:type="dxa"/>
            <w:gridSpan w:val="2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77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9,4</w:t>
            </w:r>
          </w:p>
        </w:tc>
        <w:tc>
          <w:tcPr>
            <w:tcW w:w="576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,8</w:t>
            </w:r>
          </w:p>
        </w:tc>
        <w:tc>
          <w:tcPr>
            <w:tcW w:w="577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4</w:t>
            </w:r>
          </w:p>
        </w:tc>
      </w:tr>
    </w:tbl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вторник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567"/>
        <w:gridCol w:w="567"/>
        <w:gridCol w:w="567"/>
        <w:gridCol w:w="567"/>
        <w:gridCol w:w="496"/>
        <w:gridCol w:w="605"/>
        <w:gridCol w:w="600"/>
        <w:gridCol w:w="515"/>
        <w:gridCol w:w="619"/>
        <w:gridCol w:w="567"/>
        <w:gridCol w:w="567"/>
        <w:gridCol w:w="567"/>
      </w:tblGrid>
      <w:tr w:rsidR="001E1163">
        <w:trPr>
          <w:trHeight w:val="413"/>
        </w:trPr>
        <w:tc>
          <w:tcPr>
            <w:tcW w:w="3510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709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567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701" w:type="dxa"/>
            <w:gridSpan w:val="3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216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320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trHeight w:val="412"/>
        </w:trPr>
        <w:tc>
          <w:tcPr>
            <w:tcW w:w="3510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FFFF" w:themeFill="background1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709" w:type="dxa"/>
            <w:shd w:val="clear" w:color="auto" w:fill="FFFFFF" w:themeFill="background1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ягоды свежие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FFFF" w:themeFill="background1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 (промышленного производства)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/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ные колобки со сметанным соусом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/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езамороженных ягод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Самарская» с творогом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3510" w:type="dxa"/>
            <w:tcBorders>
              <w:top w:val="single" w:sz="12" w:space="0" w:color="auto"/>
            </w:tcBorders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из круп вязкая (рисовая)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351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51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55</w:t>
            </w:r>
          </w:p>
        </w:tc>
        <w:tc>
          <w:tcPr>
            <w:tcW w:w="567" w:type="dxa"/>
            <w:shd w:val="clear" w:color="auto" w:fill="FFC000" w:themeFill="accent4"/>
            <w:vAlign w:val="bottom"/>
          </w:tcPr>
          <w:p w:rsidR="001E1163" w:rsidRDefault="007B35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6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5,4</w:t>
            </w:r>
          </w:p>
        </w:tc>
        <w:tc>
          <w:tcPr>
            <w:tcW w:w="49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60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00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5,7</w:t>
            </w:r>
          </w:p>
        </w:tc>
        <w:tc>
          <w:tcPr>
            <w:tcW w:w="51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61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20,4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83,5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86,2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</w:tr>
    </w:tbl>
    <w:p w:rsidR="001E1163" w:rsidRDefault="001E1163">
      <w:pPr>
        <w:tabs>
          <w:tab w:val="right" w:pos="584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1163" w:rsidRPr="00A530AD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среда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635" w:type="dxa"/>
        <w:tblLayout w:type="fixed"/>
        <w:tblLook w:val="04A0" w:firstRow="1" w:lastRow="0" w:firstColumn="1" w:lastColumn="0" w:noHBand="0" w:noVBand="1"/>
      </w:tblPr>
      <w:tblGrid>
        <w:gridCol w:w="2122"/>
        <w:gridCol w:w="566"/>
        <w:gridCol w:w="709"/>
        <w:gridCol w:w="708"/>
        <w:gridCol w:w="568"/>
        <w:gridCol w:w="708"/>
        <w:gridCol w:w="711"/>
        <w:gridCol w:w="567"/>
        <w:gridCol w:w="709"/>
        <w:gridCol w:w="712"/>
        <w:gridCol w:w="708"/>
        <w:gridCol w:w="567"/>
        <w:gridCol w:w="713"/>
        <w:gridCol w:w="567"/>
      </w:tblGrid>
      <w:tr w:rsidR="001E1163">
        <w:trPr>
          <w:trHeight w:val="413"/>
        </w:trPr>
        <w:tc>
          <w:tcPr>
            <w:tcW w:w="2122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566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709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984" w:type="dxa"/>
            <w:gridSpan w:val="3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699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555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trHeight w:val="412"/>
        </w:trPr>
        <w:tc>
          <w:tcPr>
            <w:tcW w:w="2122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5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 из круп молочный (ячневый)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5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 фруктовый 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 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E1163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5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C">
              <w:rPr>
                <w:rFonts w:ascii="Times New Roman" w:hAnsi="Times New Roman" w:cs="Times New Roman"/>
                <w:sz w:val="20"/>
                <w:szCs w:val="20"/>
              </w:rPr>
              <w:t>Салат из соленых огурцов с луком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,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щ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/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 из говядины с овощами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6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ш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ховое пюре)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E1163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5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 или джемом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2122" w:type="dxa"/>
            <w:tcBorders>
              <w:top w:val="single" w:sz="12" w:space="0" w:color="auto"/>
            </w:tcBorders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вощное ра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</w:tcPr>
          <w:p w:rsidR="001E1163" w:rsidRDefault="007B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иски, сардельки отварные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:rsidR="001E1163" w:rsidRDefault="007B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E1163">
        <w:trPr>
          <w:trHeight w:val="412"/>
        </w:trPr>
        <w:tc>
          <w:tcPr>
            <w:tcW w:w="21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1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1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56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0</w:t>
            </w:r>
          </w:p>
        </w:tc>
        <w:tc>
          <w:tcPr>
            <w:tcW w:w="709" w:type="dxa"/>
            <w:shd w:val="clear" w:color="auto" w:fill="FFC000" w:themeFill="accent4"/>
            <w:vAlign w:val="bottom"/>
          </w:tcPr>
          <w:p w:rsidR="001E1163" w:rsidRDefault="007B35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1</w:t>
            </w:r>
          </w:p>
        </w:tc>
        <w:tc>
          <w:tcPr>
            <w:tcW w:w="708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568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711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4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712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5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9</w:t>
            </w:r>
          </w:p>
        </w:tc>
        <w:tc>
          <w:tcPr>
            <w:tcW w:w="71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2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</w:tr>
    </w:tbl>
    <w:p w:rsidR="001E1163" w:rsidRDefault="001E1163">
      <w:pPr>
        <w:tabs>
          <w:tab w:val="right" w:pos="58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четверг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1536"/>
        <w:gridCol w:w="749"/>
        <w:gridCol w:w="628"/>
        <w:gridCol w:w="731"/>
        <w:gridCol w:w="731"/>
        <w:gridCol w:w="702"/>
        <w:gridCol w:w="553"/>
        <w:gridCol w:w="628"/>
        <w:gridCol w:w="702"/>
        <w:gridCol w:w="553"/>
        <w:gridCol w:w="825"/>
        <w:gridCol w:w="825"/>
        <w:gridCol w:w="825"/>
        <w:gridCol w:w="639"/>
      </w:tblGrid>
      <w:tr w:rsidR="001E1163">
        <w:trPr>
          <w:trHeight w:val="413"/>
        </w:trPr>
        <w:tc>
          <w:tcPr>
            <w:tcW w:w="1536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749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628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(ккал)</w:t>
            </w:r>
          </w:p>
        </w:tc>
        <w:tc>
          <w:tcPr>
            <w:tcW w:w="2164" w:type="dxa"/>
            <w:gridSpan w:val="3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883" w:type="dxa"/>
            <w:gridSpan w:val="3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3667" w:type="dxa"/>
            <w:gridSpan w:val="5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trHeight w:val="412"/>
        </w:trPr>
        <w:tc>
          <w:tcPr>
            <w:tcW w:w="1536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4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из круп вязкая (пшенная)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терброд с маслом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(порциями)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74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E1163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4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C">
              <w:rPr>
                <w:rFonts w:ascii="Times New Roman" w:hAnsi="Times New Roman" w:cs="Times New Roman"/>
                <w:sz w:val="20"/>
                <w:szCs w:val="20"/>
              </w:rPr>
              <w:t>Салат из фасоли консервированной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ольник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/5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цы ленивые со сметаной</w:t>
            </w:r>
          </w:p>
        </w:tc>
        <w:tc>
          <w:tcPr>
            <w:tcW w:w="749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28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31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8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2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3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5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25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E1163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74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«Рыбка»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фруктовым соком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15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4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2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74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5</w:t>
            </w:r>
          </w:p>
        </w:tc>
        <w:tc>
          <w:tcPr>
            <w:tcW w:w="628" w:type="dxa"/>
            <w:shd w:val="clear" w:color="auto" w:fill="FFC000" w:themeFill="accent4"/>
            <w:vAlign w:val="bottom"/>
          </w:tcPr>
          <w:p w:rsidR="001E1163" w:rsidRDefault="007B35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731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31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02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55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628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02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6</w:t>
            </w:r>
          </w:p>
        </w:tc>
        <w:tc>
          <w:tcPr>
            <w:tcW w:w="55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2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,2</w:t>
            </w:r>
          </w:p>
        </w:tc>
        <w:tc>
          <w:tcPr>
            <w:tcW w:w="82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9,1</w:t>
            </w:r>
          </w:p>
        </w:tc>
        <w:tc>
          <w:tcPr>
            <w:tcW w:w="82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63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</w:t>
            </w:r>
          </w:p>
        </w:tc>
      </w:tr>
    </w:tbl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63" w:rsidRDefault="001E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пятница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567"/>
        <w:gridCol w:w="518"/>
        <w:gridCol w:w="616"/>
        <w:gridCol w:w="567"/>
        <w:gridCol w:w="709"/>
        <w:gridCol w:w="22"/>
        <w:gridCol w:w="519"/>
        <w:gridCol w:w="709"/>
        <w:gridCol w:w="735"/>
        <w:gridCol w:w="709"/>
        <w:gridCol w:w="9"/>
        <w:gridCol w:w="726"/>
        <w:gridCol w:w="850"/>
        <w:gridCol w:w="735"/>
        <w:gridCol w:w="656"/>
      </w:tblGrid>
      <w:tr w:rsidR="001E1163">
        <w:trPr>
          <w:trHeight w:val="413"/>
        </w:trPr>
        <w:tc>
          <w:tcPr>
            <w:tcW w:w="2155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567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518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914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681" w:type="dxa"/>
            <w:gridSpan w:val="5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967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trHeight w:val="412"/>
        </w:trPr>
        <w:tc>
          <w:tcPr>
            <w:tcW w:w="2155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молочная жидкая «Геркулес»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7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 фруктовый 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 5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E1163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C"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или квашеной капусты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/7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из вермишели с фарше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E1163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герка с творого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 из круп молочный (кукурузный)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полусладкий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215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4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3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5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5</w:t>
            </w:r>
          </w:p>
        </w:tc>
        <w:tc>
          <w:tcPr>
            <w:tcW w:w="518" w:type="dxa"/>
            <w:shd w:val="clear" w:color="auto" w:fill="FFC000" w:themeFill="accent4"/>
            <w:vAlign w:val="bottom"/>
          </w:tcPr>
          <w:p w:rsidR="001E1163" w:rsidRDefault="007B35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61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541" w:type="dxa"/>
            <w:gridSpan w:val="2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3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,8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35" w:type="dxa"/>
            <w:gridSpan w:val="2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,8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9,6</w:t>
            </w:r>
          </w:p>
        </w:tc>
        <w:tc>
          <w:tcPr>
            <w:tcW w:w="73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,7</w:t>
            </w:r>
          </w:p>
        </w:tc>
        <w:tc>
          <w:tcPr>
            <w:tcW w:w="65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1</w:t>
            </w:r>
          </w:p>
        </w:tc>
      </w:tr>
    </w:tbl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63" w:rsidRDefault="001E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63" w:rsidRDefault="001E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2 неделю понедельник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621"/>
        <w:gridCol w:w="621"/>
        <w:gridCol w:w="622"/>
        <w:gridCol w:w="526"/>
        <w:gridCol w:w="526"/>
        <w:gridCol w:w="526"/>
        <w:gridCol w:w="527"/>
        <w:gridCol w:w="637"/>
        <w:gridCol w:w="638"/>
        <w:gridCol w:w="638"/>
        <w:gridCol w:w="638"/>
      </w:tblGrid>
      <w:tr w:rsidR="001E1163">
        <w:trPr>
          <w:trHeight w:val="413"/>
        </w:trPr>
        <w:tc>
          <w:tcPr>
            <w:tcW w:w="3227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567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567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864" w:type="dxa"/>
            <w:gridSpan w:val="3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105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551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trHeight w:val="412"/>
        </w:trPr>
        <w:tc>
          <w:tcPr>
            <w:tcW w:w="3227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trHeight w:val="412"/>
        </w:trPr>
        <w:tc>
          <w:tcPr>
            <w:tcW w:w="3227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 с масло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горошка зеленого консервированного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 фруктовый 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 5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1E1163">
        <w:trPr>
          <w:trHeight w:val="412"/>
        </w:trPr>
        <w:tc>
          <w:tcPr>
            <w:tcW w:w="3227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«Полевой»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из птицы «Ежики»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4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ный с томато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E1163">
        <w:trPr>
          <w:trHeight w:val="412"/>
        </w:trPr>
        <w:tc>
          <w:tcPr>
            <w:tcW w:w="3227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нки с сыро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1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6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и рыбными консервами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9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32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2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2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6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3227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за день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0</w:t>
            </w:r>
          </w:p>
        </w:tc>
        <w:tc>
          <w:tcPr>
            <w:tcW w:w="567" w:type="dxa"/>
            <w:shd w:val="clear" w:color="auto" w:fill="FFC000" w:themeFill="accent4"/>
            <w:vAlign w:val="bottom"/>
          </w:tcPr>
          <w:p w:rsidR="001E1163" w:rsidRDefault="007B35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9</w:t>
            </w:r>
          </w:p>
        </w:tc>
        <w:tc>
          <w:tcPr>
            <w:tcW w:w="621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6</w:t>
            </w:r>
          </w:p>
        </w:tc>
        <w:tc>
          <w:tcPr>
            <w:tcW w:w="621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1</w:t>
            </w:r>
          </w:p>
        </w:tc>
        <w:tc>
          <w:tcPr>
            <w:tcW w:w="622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66</w:t>
            </w:r>
          </w:p>
        </w:tc>
        <w:tc>
          <w:tcPr>
            <w:tcW w:w="52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52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2</w:t>
            </w:r>
          </w:p>
        </w:tc>
        <w:tc>
          <w:tcPr>
            <w:tcW w:w="52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9</w:t>
            </w:r>
          </w:p>
        </w:tc>
        <w:tc>
          <w:tcPr>
            <w:tcW w:w="52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638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9,3</w:t>
            </w:r>
          </w:p>
        </w:tc>
        <w:tc>
          <w:tcPr>
            <w:tcW w:w="638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638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</w:t>
            </w:r>
          </w:p>
        </w:tc>
      </w:tr>
    </w:tbl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2 неделю вторник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615" w:type="dxa"/>
        <w:tblLayout w:type="fixed"/>
        <w:tblLook w:val="04A0" w:firstRow="1" w:lastRow="0" w:firstColumn="1" w:lastColumn="0" w:noHBand="0" w:noVBand="1"/>
      </w:tblPr>
      <w:tblGrid>
        <w:gridCol w:w="2660"/>
        <w:gridCol w:w="636"/>
        <w:gridCol w:w="663"/>
        <w:gridCol w:w="636"/>
        <w:gridCol w:w="663"/>
        <w:gridCol w:w="662"/>
        <w:gridCol w:w="543"/>
        <w:gridCol w:w="543"/>
        <w:gridCol w:w="543"/>
        <w:gridCol w:w="445"/>
        <w:gridCol w:w="98"/>
        <w:gridCol w:w="543"/>
        <w:gridCol w:w="662"/>
        <w:gridCol w:w="636"/>
        <w:gridCol w:w="662"/>
        <w:gridCol w:w="20"/>
      </w:tblGrid>
      <w:tr w:rsidR="001E1163">
        <w:trPr>
          <w:trHeight w:val="413"/>
        </w:trPr>
        <w:tc>
          <w:tcPr>
            <w:tcW w:w="2660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636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663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.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ккал)</w:t>
            </w:r>
          </w:p>
        </w:tc>
        <w:tc>
          <w:tcPr>
            <w:tcW w:w="1961" w:type="dxa"/>
            <w:gridSpan w:val="3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074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621" w:type="dxa"/>
            <w:gridSpan w:val="6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«Солнышко»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7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ind w:left="-30" w:right="-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5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(порциями)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C">
              <w:rPr>
                <w:rFonts w:ascii="Times New Roman" w:hAnsi="Times New Roman" w:cs="Times New Roman"/>
                <w:sz w:val="20"/>
                <w:szCs w:val="20"/>
              </w:rPr>
              <w:t>Салат из кукурузы консервированной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нка «Домашняя» с мясными продуктами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/7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 рубленые из птицы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ный с томатом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езамороженных ягод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огом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еш из круп молочный (пшеничный)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9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7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63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66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gridAfter w:val="1"/>
          <w:wAfter w:w="20" w:type="dxa"/>
          <w:trHeight w:val="412"/>
        </w:trPr>
        <w:tc>
          <w:tcPr>
            <w:tcW w:w="2660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63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5</w:t>
            </w:r>
          </w:p>
        </w:tc>
        <w:tc>
          <w:tcPr>
            <w:tcW w:w="663" w:type="dxa"/>
            <w:shd w:val="clear" w:color="auto" w:fill="FFC000" w:themeFill="accent4"/>
            <w:vAlign w:val="bottom"/>
          </w:tcPr>
          <w:p w:rsidR="001E1163" w:rsidRDefault="007B35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1</w:t>
            </w:r>
          </w:p>
        </w:tc>
        <w:tc>
          <w:tcPr>
            <w:tcW w:w="63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66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662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1</w:t>
            </w:r>
          </w:p>
        </w:tc>
        <w:tc>
          <w:tcPr>
            <w:tcW w:w="54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54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4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543" w:type="dxa"/>
            <w:gridSpan w:val="2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,2</w:t>
            </w:r>
          </w:p>
        </w:tc>
        <w:tc>
          <w:tcPr>
            <w:tcW w:w="662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,7</w:t>
            </w:r>
          </w:p>
        </w:tc>
        <w:tc>
          <w:tcPr>
            <w:tcW w:w="63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5</w:t>
            </w:r>
          </w:p>
        </w:tc>
        <w:tc>
          <w:tcPr>
            <w:tcW w:w="662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</w:tr>
    </w:tbl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0AD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Pr="00A530AD" w:rsidRDefault="00A530A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358C">
        <w:rPr>
          <w:rFonts w:ascii="Times New Roman" w:hAnsi="Times New Roman" w:cs="Times New Roman"/>
          <w:sz w:val="20"/>
          <w:szCs w:val="20"/>
        </w:rPr>
        <w:t>Меню на 2 неделю среда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9"/>
        <w:gridCol w:w="567"/>
        <w:gridCol w:w="564"/>
        <w:gridCol w:w="628"/>
        <w:gridCol w:w="717"/>
        <w:gridCol w:w="14"/>
        <w:gridCol w:w="537"/>
        <w:gridCol w:w="596"/>
        <w:gridCol w:w="707"/>
        <w:gridCol w:w="631"/>
        <w:gridCol w:w="707"/>
        <w:gridCol w:w="757"/>
        <w:gridCol w:w="709"/>
        <w:gridCol w:w="567"/>
        <w:gridCol w:w="14"/>
      </w:tblGrid>
      <w:tr w:rsidR="001E1163">
        <w:trPr>
          <w:trHeight w:val="413"/>
        </w:trPr>
        <w:tc>
          <w:tcPr>
            <w:tcW w:w="2439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569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567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 (ккал)</w:t>
            </w:r>
          </w:p>
        </w:tc>
        <w:tc>
          <w:tcPr>
            <w:tcW w:w="1923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471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754" w:type="dxa"/>
            <w:gridSpan w:val="5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56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 (геркулес)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4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56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56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C"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3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 клецками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/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отварного мяса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ассыпчатая (греча)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отнённый полдник</w:t>
            </w:r>
          </w:p>
        </w:tc>
        <w:tc>
          <w:tcPr>
            <w:tcW w:w="56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 (промышленного производства)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 рубленые из птицы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фруктовым соком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2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51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56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0</w:t>
            </w:r>
          </w:p>
        </w:tc>
        <w:tc>
          <w:tcPr>
            <w:tcW w:w="567" w:type="dxa"/>
            <w:shd w:val="clear" w:color="auto" w:fill="FFC000" w:themeFill="accent4"/>
            <w:vAlign w:val="bottom"/>
          </w:tcPr>
          <w:p w:rsidR="001E1163" w:rsidRDefault="007B35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564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628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1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3</w:t>
            </w:r>
          </w:p>
        </w:tc>
        <w:tc>
          <w:tcPr>
            <w:tcW w:w="551" w:type="dxa"/>
            <w:gridSpan w:val="2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59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631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75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1,8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7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16</w:t>
            </w:r>
          </w:p>
        </w:tc>
      </w:tr>
    </w:tbl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2 неделю четверг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709"/>
        <w:gridCol w:w="614"/>
        <w:gridCol w:w="614"/>
        <w:gridCol w:w="614"/>
        <w:gridCol w:w="496"/>
        <w:gridCol w:w="496"/>
        <w:gridCol w:w="496"/>
        <w:gridCol w:w="496"/>
        <w:gridCol w:w="673"/>
        <w:gridCol w:w="674"/>
        <w:gridCol w:w="673"/>
        <w:gridCol w:w="674"/>
      </w:tblGrid>
      <w:tr w:rsidR="001E1163">
        <w:trPr>
          <w:trHeight w:val="413"/>
        </w:trPr>
        <w:tc>
          <w:tcPr>
            <w:tcW w:w="2802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709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709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кал)</w:t>
            </w:r>
          </w:p>
        </w:tc>
        <w:tc>
          <w:tcPr>
            <w:tcW w:w="1842" w:type="dxa"/>
            <w:gridSpan w:val="3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984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694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trHeight w:val="412"/>
        </w:trPr>
        <w:tc>
          <w:tcPr>
            <w:tcW w:w="2802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из круп вязкая (кукурузная)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2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4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5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(порциями)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 фруктовый 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 5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1E1163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C">
              <w:rPr>
                <w:rFonts w:ascii="Times New Roman" w:hAnsi="Times New Roman" w:cs="Times New Roman"/>
                <w:sz w:val="20"/>
                <w:szCs w:val="20"/>
              </w:rPr>
              <w:t>Салат из соленых огурцов с консервированным горошком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фасолью со сметаной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/8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фстроганов из мяса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2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E1163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ы рыбные любительские 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ассыпчатая (ячневая)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7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1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полусладкий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163">
        <w:trPr>
          <w:trHeight w:val="412"/>
        </w:trPr>
        <w:tc>
          <w:tcPr>
            <w:tcW w:w="280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1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67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674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E1163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5</w:t>
            </w:r>
          </w:p>
        </w:tc>
        <w:tc>
          <w:tcPr>
            <w:tcW w:w="709" w:type="dxa"/>
            <w:shd w:val="clear" w:color="auto" w:fill="FFC000" w:themeFill="accent4"/>
            <w:vAlign w:val="bottom"/>
          </w:tcPr>
          <w:p w:rsidR="001E1163" w:rsidRDefault="007B35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614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1</w:t>
            </w:r>
          </w:p>
        </w:tc>
        <w:tc>
          <w:tcPr>
            <w:tcW w:w="614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2</w:t>
            </w:r>
          </w:p>
        </w:tc>
        <w:tc>
          <w:tcPr>
            <w:tcW w:w="614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8</w:t>
            </w:r>
          </w:p>
        </w:tc>
        <w:tc>
          <w:tcPr>
            <w:tcW w:w="49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</w:t>
            </w:r>
          </w:p>
        </w:tc>
        <w:tc>
          <w:tcPr>
            <w:tcW w:w="49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49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8</w:t>
            </w:r>
          </w:p>
        </w:tc>
        <w:tc>
          <w:tcPr>
            <w:tcW w:w="49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67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,3</w:t>
            </w:r>
          </w:p>
        </w:tc>
        <w:tc>
          <w:tcPr>
            <w:tcW w:w="674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3,6</w:t>
            </w:r>
          </w:p>
        </w:tc>
        <w:tc>
          <w:tcPr>
            <w:tcW w:w="67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674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</w:t>
            </w:r>
          </w:p>
        </w:tc>
      </w:tr>
    </w:tbl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Сад (с 3 до 7 лет)</w:t>
      </w:r>
    </w:p>
    <w:p w:rsidR="001E1163" w:rsidRDefault="007B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Меню на 2 неделю пятница</w:t>
      </w:r>
    </w:p>
    <w:p w:rsidR="001E1163" w:rsidRDefault="001E1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21" w:type="dxa"/>
        <w:tblLayout w:type="fixed"/>
        <w:tblLook w:val="04A0" w:firstRow="1" w:lastRow="0" w:firstColumn="1" w:lastColumn="0" w:noHBand="0" w:noVBand="1"/>
      </w:tblPr>
      <w:tblGrid>
        <w:gridCol w:w="1838"/>
        <w:gridCol w:w="785"/>
        <w:gridCol w:w="712"/>
        <w:gridCol w:w="563"/>
        <w:gridCol w:w="645"/>
        <w:gridCol w:w="732"/>
        <w:gridCol w:w="14"/>
        <w:gridCol w:w="558"/>
        <w:gridCol w:w="615"/>
        <w:gridCol w:w="699"/>
        <w:gridCol w:w="567"/>
        <w:gridCol w:w="25"/>
        <w:gridCol w:w="684"/>
        <w:gridCol w:w="709"/>
        <w:gridCol w:w="866"/>
        <w:gridCol w:w="766"/>
        <w:gridCol w:w="43"/>
      </w:tblGrid>
      <w:tr w:rsidR="001E1163">
        <w:trPr>
          <w:trHeight w:val="413"/>
        </w:trPr>
        <w:tc>
          <w:tcPr>
            <w:tcW w:w="1838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785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712" w:type="dxa"/>
            <w:vMerge w:val="restart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954" w:type="dxa"/>
            <w:gridSpan w:val="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464" w:type="dxa"/>
            <w:gridSpan w:val="5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3068" w:type="dxa"/>
            <w:gridSpan w:val="5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8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из пшена и риса молочная жидкая («Дружба»)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78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8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auto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лат из фасоли с луком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на бульоне со сметаной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/7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78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C000" w:themeFill="accent4"/>
          </w:tcPr>
          <w:p w:rsidR="001E1163" w:rsidRDefault="001E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«Творожн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8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3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4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2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72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66" w:type="dxa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1163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E1163" w:rsidRDefault="007B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78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0</w:t>
            </w:r>
          </w:p>
        </w:tc>
        <w:tc>
          <w:tcPr>
            <w:tcW w:w="712" w:type="dxa"/>
            <w:shd w:val="clear" w:color="auto" w:fill="FFC000" w:themeFill="accent4"/>
            <w:vAlign w:val="bottom"/>
          </w:tcPr>
          <w:p w:rsidR="001E1163" w:rsidRDefault="007B35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</w:t>
            </w:r>
          </w:p>
        </w:tc>
        <w:tc>
          <w:tcPr>
            <w:tcW w:w="563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64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732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,6</w:t>
            </w:r>
          </w:p>
        </w:tc>
        <w:tc>
          <w:tcPr>
            <w:tcW w:w="572" w:type="dxa"/>
            <w:gridSpan w:val="2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615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69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gridSpan w:val="2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1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1</w:t>
            </w:r>
          </w:p>
        </w:tc>
        <w:tc>
          <w:tcPr>
            <w:tcW w:w="86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</w:t>
            </w:r>
          </w:p>
        </w:tc>
        <w:tc>
          <w:tcPr>
            <w:tcW w:w="766" w:type="dxa"/>
            <w:shd w:val="clear" w:color="auto" w:fill="FFC000" w:themeFill="accent4"/>
            <w:vAlign w:val="center"/>
          </w:tcPr>
          <w:p w:rsidR="001E1163" w:rsidRDefault="007B358C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8</w:t>
            </w:r>
          </w:p>
        </w:tc>
      </w:tr>
    </w:tbl>
    <w:p w:rsidR="001E1163" w:rsidRDefault="001E11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E1163">
      <w:pgSz w:w="16838" w:h="11906" w:orient="landscape"/>
      <w:pgMar w:top="567" w:right="709" w:bottom="566" w:left="6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63" w:rsidRDefault="007B358C">
      <w:pPr>
        <w:spacing w:line="240" w:lineRule="auto"/>
      </w:pPr>
      <w:r>
        <w:separator/>
      </w:r>
    </w:p>
  </w:endnote>
  <w:endnote w:type="continuationSeparator" w:id="0">
    <w:p w:rsidR="001E1163" w:rsidRDefault="007B3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63" w:rsidRDefault="007B358C">
      <w:pPr>
        <w:spacing w:after="0"/>
      </w:pPr>
      <w:r>
        <w:separator/>
      </w:r>
    </w:p>
  </w:footnote>
  <w:footnote w:type="continuationSeparator" w:id="0">
    <w:p w:rsidR="001E1163" w:rsidRDefault="007B35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85"/>
    <w:rsid w:val="0000106B"/>
    <w:rsid w:val="00001AE6"/>
    <w:rsid w:val="000073B5"/>
    <w:rsid w:val="00012329"/>
    <w:rsid w:val="00033350"/>
    <w:rsid w:val="000447BF"/>
    <w:rsid w:val="00056096"/>
    <w:rsid w:val="000625EC"/>
    <w:rsid w:val="0006432D"/>
    <w:rsid w:val="00066994"/>
    <w:rsid w:val="00077F0B"/>
    <w:rsid w:val="0008088E"/>
    <w:rsid w:val="00081EF6"/>
    <w:rsid w:val="00092EF6"/>
    <w:rsid w:val="000A3C35"/>
    <w:rsid w:val="000B40C8"/>
    <w:rsid w:val="000C0CB4"/>
    <w:rsid w:val="000C0FA3"/>
    <w:rsid w:val="000C4992"/>
    <w:rsid w:val="000D19C8"/>
    <w:rsid w:val="000D6EB4"/>
    <w:rsid w:val="000E12FF"/>
    <w:rsid w:val="001178EC"/>
    <w:rsid w:val="001252B9"/>
    <w:rsid w:val="00145DBE"/>
    <w:rsid w:val="00162103"/>
    <w:rsid w:val="00167017"/>
    <w:rsid w:val="001713D0"/>
    <w:rsid w:val="001954C1"/>
    <w:rsid w:val="001E1163"/>
    <w:rsid w:val="001F0032"/>
    <w:rsid w:val="001F01C2"/>
    <w:rsid w:val="001F193E"/>
    <w:rsid w:val="001F2A6D"/>
    <w:rsid w:val="001F5C0D"/>
    <w:rsid w:val="00222E58"/>
    <w:rsid w:val="0022723D"/>
    <w:rsid w:val="0025497E"/>
    <w:rsid w:val="00254F98"/>
    <w:rsid w:val="00262385"/>
    <w:rsid w:val="0026704A"/>
    <w:rsid w:val="0027154C"/>
    <w:rsid w:val="00287036"/>
    <w:rsid w:val="00291EB6"/>
    <w:rsid w:val="002A5DC2"/>
    <w:rsid w:val="002A77DD"/>
    <w:rsid w:val="002C2759"/>
    <w:rsid w:val="002C2EFF"/>
    <w:rsid w:val="002D0325"/>
    <w:rsid w:val="002D4B55"/>
    <w:rsid w:val="002D760E"/>
    <w:rsid w:val="002E009A"/>
    <w:rsid w:val="002F0A4C"/>
    <w:rsid w:val="002F3458"/>
    <w:rsid w:val="00301906"/>
    <w:rsid w:val="00303EC5"/>
    <w:rsid w:val="00310709"/>
    <w:rsid w:val="003157D1"/>
    <w:rsid w:val="0032284C"/>
    <w:rsid w:val="00322EC9"/>
    <w:rsid w:val="00324888"/>
    <w:rsid w:val="00327996"/>
    <w:rsid w:val="00331D68"/>
    <w:rsid w:val="0033263B"/>
    <w:rsid w:val="00332910"/>
    <w:rsid w:val="0034483E"/>
    <w:rsid w:val="00360E57"/>
    <w:rsid w:val="00384B44"/>
    <w:rsid w:val="00393BE0"/>
    <w:rsid w:val="003975AC"/>
    <w:rsid w:val="003A752D"/>
    <w:rsid w:val="003B297A"/>
    <w:rsid w:val="003B50A6"/>
    <w:rsid w:val="003D0C14"/>
    <w:rsid w:val="003D7F1C"/>
    <w:rsid w:val="003E0DAE"/>
    <w:rsid w:val="003E1953"/>
    <w:rsid w:val="003E784A"/>
    <w:rsid w:val="003F1FC4"/>
    <w:rsid w:val="003F24C9"/>
    <w:rsid w:val="00403C15"/>
    <w:rsid w:val="0041034A"/>
    <w:rsid w:val="00415F61"/>
    <w:rsid w:val="004163FB"/>
    <w:rsid w:val="00424388"/>
    <w:rsid w:val="0043070C"/>
    <w:rsid w:val="00433E3F"/>
    <w:rsid w:val="00444BAD"/>
    <w:rsid w:val="00450371"/>
    <w:rsid w:val="00451FAD"/>
    <w:rsid w:val="00453A9E"/>
    <w:rsid w:val="00462D2A"/>
    <w:rsid w:val="004630BE"/>
    <w:rsid w:val="0046613A"/>
    <w:rsid w:val="0048065A"/>
    <w:rsid w:val="004833A4"/>
    <w:rsid w:val="00490359"/>
    <w:rsid w:val="0049548C"/>
    <w:rsid w:val="004D2E8A"/>
    <w:rsid w:val="004D4DAA"/>
    <w:rsid w:val="004E0114"/>
    <w:rsid w:val="004E5990"/>
    <w:rsid w:val="004F5726"/>
    <w:rsid w:val="00516F83"/>
    <w:rsid w:val="005263E1"/>
    <w:rsid w:val="00534167"/>
    <w:rsid w:val="0055061D"/>
    <w:rsid w:val="00553EE8"/>
    <w:rsid w:val="0057388B"/>
    <w:rsid w:val="00595B23"/>
    <w:rsid w:val="00597075"/>
    <w:rsid w:val="005A54B5"/>
    <w:rsid w:val="005A5D9B"/>
    <w:rsid w:val="005B4B1C"/>
    <w:rsid w:val="005B6C79"/>
    <w:rsid w:val="005B6F6A"/>
    <w:rsid w:val="005C0732"/>
    <w:rsid w:val="005D0CED"/>
    <w:rsid w:val="005E416B"/>
    <w:rsid w:val="005F2028"/>
    <w:rsid w:val="00600C1C"/>
    <w:rsid w:val="00612DEA"/>
    <w:rsid w:val="006156AE"/>
    <w:rsid w:val="006413FF"/>
    <w:rsid w:val="00646B5A"/>
    <w:rsid w:val="00646FFF"/>
    <w:rsid w:val="006528D9"/>
    <w:rsid w:val="00657F26"/>
    <w:rsid w:val="006603BA"/>
    <w:rsid w:val="00664DDF"/>
    <w:rsid w:val="006726A0"/>
    <w:rsid w:val="00682481"/>
    <w:rsid w:val="00693256"/>
    <w:rsid w:val="006954C8"/>
    <w:rsid w:val="006B03F2"/>
    <w:rsid w:val="006B22AC"/>
    <w:rsid w:val="006B47F0"/>
    <w:rsid w:val="006C00FA"/>
    <w:rsid w:val="006C6D90"/>
    <w:rsid w:val="006D2D20"/>
    <w:rsid w:val="006E15FE"/>
    <w:rsid w:val="006E2AE4"/>
    <w:rsid w:val="00711026"/>
    <w:rsid w:val="00723FD4"/>
    <w:rsid w:val="00724A3A"/>
    <w:rsid w:val="00733075"/>
    <w:rsid w:val="00733688"/>
    <w:rsid w:val="00740A58"/>
    <w:rsid w:val="00756546"/>
    <w:rsid w:val="00756F7E"/>
    <w:rsid w:val="00775BC2"/>
    <w:rsid w:val="00777ED8"/>
    <w:rsid w:val="00782897"/>
    <w:rsid w:val="00784F2A"/>
    <w:rsid w:val="007916FF"/>
    <w:rsid w:val="007A0172"/>
    <w:rsid w:val="007A2A9E"/>
    <w:rsid w:val="007A43DB"/>
    <w:rsid w:val="007A5CED"/>
    <w:rsid w:val="007B24CF"/>
    <w:rsid w:val="007B358C"/>
    <w:rsid w:val="007C1E86"/>
    <w:rsid w:val="007D11C8"/>
    <w:rsid w:val="007D23C5"/>
    <w:rsid w:val="007D24DF"/>
    <w:rsid w:val="007D629B"/>
    <w:rsid w:val="007D65EC"/>
    <w:rsid w:val="007D6763"/>
    <w:rsid w:val="007D6B55"/>
    <w:rsid w:val="00824529"/>
    <w:rsid w:val="00840ADD"/>
    <w:rsid w:val="0084101C"/>
    <w:rsid w:val="008616E3"/>
    <w:rsid w:val="008640CA"/>
    <w:rsid w:val="00875E87"/>
    <w:rsid w:val="0089501E"/>
    <w:rsid w:val="008B330A"/>
    <w:rsid w:val="008C02F9"/>
    <w:rsid w:val="008C70B2"/>
    <w:rsid w:val="008C7215"/>
    <w:rsid w:val="008C7483"/>
    <w:rsid w:val="008D5FD7"/>
    <w:rsid w:val="009006E1"/>
    <w:rsid w:val="009033D0"/>
    <w:rsid w:val="00905F6F"/>
    <w:rsid w:val="009153F4"/>
    <w:rsid w:val="009242DF"/>
    <w:rsid w:val="0092685F"/>
    <w:rsid w:val="009278D9"/>
    <w:rsid w:val="00953B21"/>
    <w:rsid w:val="00963A1B"/>
    <w:rsid w:val="0096520C"/>
    <w:rsid w:val="009738AA"/>
    <w:rsid w:val="00984681"/>
    <w:rsid w:val="009923B8"/>
    <w:rsid w:val="009B5C3B"/>
    <w:rsid w:val="009C66E3"/>
    <w:rsid w:val="009D1C0C"/>
    <w:rsid w:val="009D6483"/>
    <w:rsid w:val="009E280F"/>
    <w:rsid w:val="009E2E91"/>
    <w:rsid w:val="009E38F6"/>
    <w:rsid w:val="009F3727"/>
    <w:rsid w:val="00A01D78"/>
    <w:rsid w:val="00A02D3E"/>
    <w:rsid w:val="00A06AA8"/>
    <w:rsid w:val="00A13F7E"/>
    <w:rsid w:val="00A15B35"/>
    <w:rsid w:val="00A17A5F"/>
    <w:rsid w:val="00A325EA"/>
    <w:rsid w:val="00A4034C"/>
    <w:rsid w:val="00A420B2"/>
    <w:rsid w:val="00A42389"/>
    <w:rsid w:val="00A530AD"/>
    <w:rsid w:val="00A60FE9"/>
    <w:rsid w:val="00A6106C"/>
    <w:rsid w:val="00A736F0"/>
    <w:rsid w:val="00A84A1D"/>
    <w:rsid w:val="00A95953"/>
    <w:rsid w:val="00AA1AA7"/>
    <w:rsid w:val="00AB5CFA"/>
    <w:rsid w:val="00AC7999"/>
    <w:rsid w:val="00AE03D1"/>
    <w:rsid w:val="00AE6A1E"/>
    <w:rsid w:val="00AF1FB1"/>
    <w:rsid w:val="00B00CE7"/>
    <w:rsid w:val="00B04F1E"/>
    <w:rsid w:val="00B05D3F"/>
    <w:rsid w:val="00B11538"/>
    <w:rsid w:val="00B15058"/>
    <w:rsid w:val="00B15974"/>
    <w:rsid w:val="00B177D8"/>
    <w:rsid w:val="00B212E4"/>
    <w:rsid w:val="00B259AF"/>
    <w:rsid w:val="00B26AA6"/>
    <w:rsid w:val="00B27D27"/>
    <w:rsid w:val="00B330AA"/>
    <w:rsid w:val="00B37B08"/>
    <w:rsid w:val="00B61111"/>
    <w:rsid w:val="00B639F7"/>
    <w:rsid w:val="00B67199"/>
    <w:rsid w:val="00B72219"/>
    <w:rsid w:val="00B72E90"/>
    <w:rsid w:val="00B77F09"/>
    <w:rsid w:val="00B90A23"/>
    <w:rsid w:val="00BB4A53"/>
    <w:rsid w:val="00BB4B8C"/>
    <w:rsid w:val="00BB78ED"/>
    <w:rsid w:val="00BC54DA"/>
    <w:rsid w:val="00BF48AA"/>
    <w:rsid w:val="00BF4D90"/>
    <w:rsid w:val="00C06C3C"/>
    <w:rsid w:val="00C110AD"/>
    <w:rsid w:val="00C13822"/>
    <w:rsid w:val="00C16C5B"/>
    <w:rsid w:val="00C4061B"/>
    <w:rsid w:val="00C56FBC"/>
    <w:rsid w:val="00C77DA0"/>
    <w:rsid w:val="00C93D66"/>
    <w:rsid w:val="00CA07CE"/>
    <w:rsid w:val="00CA45CE"/>
    <w:rsid w:val="00CB0F82"/>
    <w:rsid w:val="00CC34B3"/>
    <w:rsid w:val="00CD1447"/>
    <w:rsid w:val="00CD3D02"/>
    <w:rsid w:val="00CD41AD"/>
    <w:rsid w:val="00CF3B95"/>
    <w:rsid w:val="00D0205C"/>
    <w:rsid w:val="00D05668"/>
    <w:rsid w:val="00D143BE"/>
    <w:rsid w:val="00D24396"/>
    <w:rsid w:val="00D257EE"/>
    <w:rsid w:val="00D319C6"/>
    <w:rsid w:val="00D32079"/>
    <w:rsid w:val="00D36546"/>
    <w:rsid w:val="00D411C9"/>
    <w:rsid w:val="00D44891"/>
    <w:rsid w:val="00D459A7"/>
    <w:rsid w:val="00D4614C"/>
    <w:rsid w:val="00D6595A"/>
    <w:rsid w:val="00D66ADD"/>
    <w:rsid w:val="00D82EE7"/>
    <w:rsid w:val="00D92CE7"/>
    <w:rsid w:val="00D94D17"/>
    <w:rsid w:val="00DA05D2"/>
    <w:rsid w:val="00DB090A"/>
    <w:rsid w:val="00DB0DB3"/>
    <w:rsid w:val="00DC36F5"/>
    <w:rsid w:val="00DE2A06"/>
    <w:rsid w:val="00E155E9"/>
    <w:rsid w:val="00E211D4"/>
    <w:rsid w:val="00E36766"/>
    <w:rsid w:val="00E4551B"/>
    <w:rsid w:val="00E61412"/>
    <w:rsid w:val="00E63305"/>
    <w:rsid w:val="00E644E9"/>
    <w:rsid w:val="00E71F60"/>
    <w:rsid w:val="00E7789D"/>
    <w:rsid w:val="00E87430"/>
    <w:rsid w:val="00E95A85"/>
    <w:rsid w:val="00E97CE2"/>
    <w:rsid w:val="00EB6ABA"/>
    <w:rsid w:val="00EC5212"/>
    <w:rsid w:val="00EC585B"/>
    <w:rsid w:val="00ED148D"/>
    <w:rsid w:val="00ED4DCB"/>
    <w:rsid w:val="00EF1D8C"/>
    <w:rsid w:val="00EF7784"/>
    <w:rsid w:val="00F0562A"/>
    <w:rsid w:val="00F13B30"/>
    <w:rsid w:val="00F406A1"/>
    <w:rsid w:val="00F41B12"/>
    <w:rsid w:val="00F43105"/>
    <w:rsid w:val="00F46AD3"/>
    <w:rsid w:val="00F470A4"/>
    <w:rsid w:val="00F547EE"/>
    <w:rsid w:val="00F71D07"/>
    <w:rsid w:val="00F974E1"/>
    <w:rsid w:val="00FA217A"/>
    <w:rsid w:val="00FA3CE2"/>
    <w:rsid w:val="00FA4095"/>
    <w:rsid w:val="00FA61AD"/>
    <w:rsid w:val="00FB6999"/>
    <w:rsid w:val="00FB6B82"/>
    <w:rsid w:val="00FC19F7"/>
    <w:rsid w:val="00FE262D"/>
    <w:rsid w:val="55A56CE8"/>
    <w:rsid w:val="58824ED7"/>
    <w:rsid w:val="5E2B586C"/>
    <w:rsid w:val="66542018"/>
    <w:rsid w:val="73E7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1E95-DB55-4BF3-9735-E371043C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</dc:creator>
  <cp:lastModifiedBy>1</cp:lastModifiedBy>
  <cp:revision>88</cp:revision>
  <cp:lastPrinted>2024-10-21T11:04:00Z</cp:lastPrinted>
  <dcterms:created xsi:type="dcterms:W3CDTF">2017-03-21T07:43:00Z</dcterms:created>
  <dcterms:modified xsi:type="dcterms:W3CDTF">2024-10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F4B9D19BB31049659C4AB7F1EB1D7223_12</vt:lpwstr>
  </property>
</Properties>
</file>